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AC" w:rsidRDefault="00081F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1E49" w:rsidRPr="000A2E42" w:rsidRDefault="00241E49" w:rsidP="00241E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hAnsi="Times New Roman" w:cs="Times New Roman"/>
          <w:sz w:val="28"/>
          <w:szCs w:val="28"/>
        </w:rPr>
        <w:t>Приложение №</w:t>
      </w:r>
      <w:r w:rsidR="00081FA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41E49" w:rsidRDefault="00241E49" w:rsidP="00241E49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E42">
        <w:rPr>
          <w:rFonts w:ascii="Times New Roman" w:hAnsi="Times New Roman" w:cs="Times New Roman"/>
          <w:sz w:val="28"/>
          <w:szCs w:val="28"/>
        </w:rPr>
        <w:t xml:space="preserve">к  </w:t>
      </w:r>
      <w:r w:rsidRPr="000A2E42">
        <w:rPr>
          <w:rFonts w:ascii="Times New Roman" w:eastAsiaTheme="minorHAnsi" w:hAnsi="Times New Roman"/>
          <w:sz w:val="28"/>
          <w:szCs w:val="28"/>
        </w:rPr>
        <w:t>методике разра</w:t>
      </w:r>
      <w:r>
        <w:rPr>
          <w:rFonts w:ascii="Times New Roman" w:eastAsiaTheme="minorHAnsi" w:hAnsi="Times New Roman"/>
          <w:sz w:val="28"/>
          <w:szCs w:val="28"/>
        </w:rPr>
        <w:t>ботки и реализации</w:t>
      </w:r>
    </w:p>
    <w:p w:rsidR="00241E49" w:rsidRDefault="00241E49" w:rsidP="00241E49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региональной программ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A2E42">
        <w:rPr>
          <w:rFonts w:ascii="Times New Roman" w:eastAsiaTheme="minorHAnsi" w:hAnsi="Times New Roman"/>
          <w:sz w:val="28"/>
          <w:szCs w:val="28"/>
        </w:rPr>
        <w:t>по ф</w:t>
      </w:r>
      <w:r>
        <w:rPr>
          <w:rFonts w:ascii="Times New Roman" w:eastAsiaTheme="minorHAnsi" w:hAnsi="Times New Roman"/>
          <w:sz w:val="28"/>
          <w:szCs w:val="28"/>
        </w:rPr>
        <w:t>ормированию системы</w:t>
      </w:r>
    </w:p>
    <w:p w:rsidR="00241E49" w:rsidRDefault="00241E49" w:rsidP="00241E49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комплексной реабилит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A2E42">
        <w:rPr>
          <w:rFonts w:ascii="Times New Roman" w:eastAsiaTheme="minorHAnsi" w:hAnsi="Times New Roman"/>
          <w:sz w:val="28"/>
          <w:szCs w:val="28"/>
        </w:rPr>
        <w:t>и абилитации инвалид</w:t>
      </w:r>
      <w:r>
        <w:rPr>
          <w:rFonts w:ascii="Times New Roman" w:eastAsiaTheme="minorHAnsi" w:hAnsi="Times New Roman"/>
          <w:sz w:val="28"/>
          <w:szCs w:val="28"/>
        </w:rPr>
        <w:t>ов,</w:t>
      </w:r>
    </w:p>
    <w:p w:rsidR="00241E49" w:rsidRDefault="00241E49" w:rsidP="00241E49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в том числе детей-инвалидов</w:t>
      </w:r>
      <w:r>
        <w:rPr>
          <w:rFonts w:ascii="Times New Roman" w:eastAsiaTheme="minorHAnsi" w:hAnsi="Times New Roman"/>
          <w:sz w:val="28"/>
          <w:szCs w:val="28"/>
        </w:rPr>
        <w:t xml:space="preserve"> (типовая программа</w:t>
      </w:r>
    </w:p>
    <w:p w:rsidR="00241E49" w:rsidRPr="000A2E42" w:rsidRDefault="00241E49" w:rsidP="00241E49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субъекта Российской Федерации),</w:t>
      </w:r>
    </w:p>
    <w:p w:rsidR="00241E49" w:rsidRPr="000A2E42" w:rsidRDefault="00241E49" w:rsidP="00241E49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утвержденной приказом Минтруда России</w:t>
      </w:r>
    </w:p>
    <w:p w:rsidR="00241E49" w:rsidRPr="000A2E42" w:rsidRDefault="00241E49" w:rsidP="00241E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 xml:space="preserve">от _______ 2017 года </w:t>
      </w:r>
    </w:p>
    <w:p w:rsidR="00CA6C12" w:rsidRPr="00241E49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FAC" w:rsidRDefault="00CA6C12" w:rsidP="00930B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1E49">
        <w:rPr>
          <w:rFonts w:ascii="Times New Roman" w:hAnsi="Times New Roman" w:cs="Times New Roman"/>
          <w:sz w:val="28"/>
          <w:szCs w:val="28"/>
        </w:rPr>
        <w:t>Форма</w:t>
      </w:r>
      <w:bookmarkStart w:id="0" w:name="P495"/>
      <w:bookmarkEnd w:id="0"/>
    </w:p>
    <w:p w:rsidR="00CA6C12" w:rsidRPr="00241E49" w:rsidRDefault="00ED39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E49">
        <w:rPr>
          <w:rFonts w:ascii="Times New Roman" w:hAnsi="Times New Roman" w:cs="Times New Roman"/>
          <w:sz w:val="28"/>
          <w:szCs w:val="28"/>
        </w:rPr>
        <w:t>С</w:t>
      </w:r>
      <w:r w:rsidR="00CA6C12" w:rsidRPr="00241E49">
        <w:rPr>
          <w:rFonts w:ascii="Times New Roman" w:hAnsi="Times New Roman" w:cs="Times New Roman"/>
          <w:sz w:val="28"/>
          <w:szCs w:val="28"/>
        </w:rPr>
        <w:t>ведения</w:t>
      </w:r>
    </w:p>
    <w:p w:rsidR="00CA6C12" w:rsidRPr="00241E49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E49">
        <w:rPr>
          <w:rFonts w:ascii="Times New Roman" w:hAnsi="Times New Roman" w:cs="Times New Roman"/>
          <w:sz w:val="28"/>
          <w:szCs w:val="28"/>
        </w:rPr>
        <w:t>о планируемом распределении бюджетных ассигнований</w:t>
      </w:r>
    </w:p>
    <w:p w:rsidR="00241E49" w:rsidRPr="00241E49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1E49">
        <w:rPr>
          <w:rFonts w:ascii="Times New Roman" w:hAnsi="Times New Roman" w:cs="Times New Roman"/>
          <w:sz w:val="28"/>
          <w:szCs w:val="28"/>
        </w:rPr>
        <w:t>Программ</w:t>
      </w:r>
      <w:r w:rsidR="00241E49">
        <w:rPr>
          <w:rFonts w:ascii="Times New Roman" w:hAnsi="Times New Roman" w:cs="Times New Roman"/>
          <w:sz w:val="28"/>
          <w:szCs w:val="28"/>
        </w:rPr>
        <w:t>ы субъекта Российской Федерации</w:t>
      </w:r>
    </w:p>
    <w:p w:rsidR="00CA6C12" w:rsidRPr="00CA6C12" w:rsidRDefault="00CA6C1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18"/>
        <w:gridCol w:w="977"/>
        <w:gridCol w:w="1078"/>
        <w:gridCol w:w="1205"/>
        <w:gridCol w:w="2126"/>
        <w:gridCol w:w="2127"/>
        <w:gridCol w:w="1701"/>
        <w:gridCol w:w="1984"/>
        <w:gridCol w:w="1701"/>
      </w:tblGrid>
      <w:tr w:rsidR="00CA6C12" w:rsidRPr="00CA6C12" w:rsidTr="003E6457">
        <w:tc>
          <w:tcPr>
            <w:tcW w:w="629" w:type="dxa"/>
            <w:vMerge w:val="restart"/>
          </w:tcPr>
          <w:p w:rsidR="00CA6C12" w:rsidRPr="003E6457" w:rsidRDefault="00241E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6C12" w:rsidRPr="003E6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C12" w:rsidRPr="003E64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CA6C12" w:rsidRPr="003E64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A6C12" w:rsidRPr="003E64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CA6C12" w:rsidRPr="003E6457" w:rsidRDefault="00CA6C12" w:rsidP="00941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Наименование сферы жизнедеятельности</w:t>
            </w:r>
          </w:p>
        </w:tc>
        <w:tc>
          <w:tcPr>
            <w:tcW w:w="3260" w:type="dxa"/>
            <w:gridSpan w:val="3"/>
          </w:tcPr>
          <w:p w:rsidR="00CA6C12" w:rsidRPr="003E6457" w:rsidRDefault="00CA6C12" w:rsidP="00941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рограммы</w:t>
            </w:r>
            <w:r w:rsidR="00941D3F" w:rsidRPr="003E6457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2126" w:type="dxa"/>
            <w:vMerge w:val="restart"/>
          </w:tcPr>
          <w:p w:rsidR="00CA6C12" w:rsidRPr="003E6457" w:rsidRDefault="00CA6C12" w:rsidP="00941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Программы</w:t>
            </w:r>
            <w:r w:rsidR="00941D3F" w:rsidRPr="003E6457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, процент, (построчное значение графы 5 / итого графы 5) X 100</w:t>
            </w:r>
          </w:p>
        </w:tc>
        <w:tc>
          <w:tcPr>
            <w:tcW w:w="2127" w:type="dxa"/>
            <w:vMerge w:val="restart"/>
          </w:tcPr>
          <w:p w:rsidR="00CA6C12" w:rsidRPr="003E6457" w:rsidRDefault="00CA6C12" w:rsidP="00941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на реализацию мероприятий в других программах субъекта Российской Федераци</w:t>
            </w:r>
            <w:r w:rsidR="00941D3F" w:rsidRPr="003E6457">
              <w:rPr>
                <w:rFonts w:ascii="Times New Roman" w:hAnsi="Times New Roman" w:cs="Times New Roman"/>
                <w:sz w:val="28"/>
                <w:szCs w:val="28"/>
              </w:rPr>
              <w:t>и (государственных программах)</w:t>
            </w: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CA6C12" w:rsidRPr="003E6457" w:rsidRDefault="00CA6C12" w:rsidP="003C0E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сфере жизнедеятельности с учетом всех источников, тыс. руб. (графа 5 + графа 7)</w:t>
            </w:r>
          </w:p>
        </w:tc>
        <w:tc>
          <w:tcPr>
            <w:tcW w:w="1984" w:type="dxa"/>
            <w:vMerge w:val="restart"/>
          </w:tcPr>
          <w:p w:rsidR="00CA6C12" w:rsidRPr="003E6457" w:rsidRDefault="00CA6C12" w:rsidP="006B0A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сфере жизнедеятельности с учетом всех источников, процент, (построчное значение графы 8 / итого графы 8) X 100</w:t>
            </w:r>
          </w:p>
        </w:tc>
        <w:tc>
          <w:tcPr>
            <w:tcW w:w="1701" w:type="dxa"/>
            <w:vMerge w:val="restart"/>
          </w:tcPr>
          <w:p w:rsidR="00CA6C12" w:rsidRPr="003E6457" w:rsidRDefault="00CA6C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A6C12" w:rsidRPr="00CA6C12" w:rsidTr="003E6457">
        <w:tc>
          <w:tcPr>
            <w:tcW w:w="629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из консолидированного бюджета субъекта Российской Федерации</w:t>
            </w:r>
          </w:p>
        </w:tc>
        <w:tc>
          <w:tcPr>
            <w:tcW w:w="1078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205" w:type="dxa"/>
          </w:tcPr>
          <w:p w:rsidR="00242048" w:rsidRDefault="00242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тыс. руб. (графа 3 + графа 4)</w:t>
            </w:r>
          </w:p>
        </w:tc>
        <w:tc>
          <w:tcPr>
            <w:tcW w:w="2126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A6C12" w:rsidRPr="00CA6C12" w:rsidRDefault="00CA6C12">
            <w:pPr>
              <w:rPr>
                <w:rFonts w:ascii="Times New Roman" w:hAnsi="Times New Roman"/>
              </w:rPr>
            </w:pPr>
          </w:p>
        </w:tc>
      </w:tr>
      <w:tr w:rsidR="00CA6C12" w:rsidRPr="00CA6C12" w:rsidTr="003E6457">
        <w:tc>
          <w:tcPr>
            <w:tcW w:w="629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10</w:t>
            </w:r>
          </w:p>
        </w:tc>
      </w:tr>
      <w:tr w:rsidR="00CA6C12" w:rsidRPr="00CA6C12" w:rsidTr="003E6457">
        <w:tc>
          <w:tcPr>
            <w:tcW w:w="629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C12" w:rsidRPr="00CA6C12" w:rsidTr="003E6457">
        <w:tc>
          <w:tcPr>
            <w:tcW w:w="629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A6C12" w:rsidRPr="00CA6C12" w:rsidRDefault="00CA6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C1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C12" w:rsidRPr="00CA6C12" w:rsidRDefault="00CA6C12">
      <w:pPr>
        <w:pStyle w:val="ConsPlusNormal"/>
        <w:jc w:val="both"/>
        <w:rPr>
          <w:rFonts w:ascii="Times New Roman" w:hAnsi="Times New Roman" w:cs="Times New Roman"/>
        </w:rPr>
      </w:pPr>
    </w:p>
    <w:p w:rsidR="00CA6C12" w:rsidRPr="00930BAD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BAD">
        <w:rPr>
          <w:rFonts w:ascii="Times New Roman" w:hAnsi="Times New Roman" w:cs="Times New Roman"/>
          <w:sz w:val="28"/>
          <w:szCs w:val="28"/>
        </w:rPr>
        <w:t>Примечания:</w:t>
      </w:r>
    </w:p>
    <w:p w:rsidR="00641698" w:rsidRPr="00930BAD" w:rsidRDefault="00641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C12" w:rsidRPr="00930BAD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BAD">
        <w:rPr>
          <w:rFonts w:ascii="Times New Roman" w:hAnsi="Times New Roman" w:cs="Times New Roman"/>
          <w:sz w:val="28"/>
          <w:szCs w:val="28"/>
        </w:rPr>
        <w:t>1. В графах 1 - 6 указывается планируемое распределение бюджетных ассигнований, предусмотренных на финансирование мероприятий Программы субъекта Российской Федерации.</w:t>
      </w:r>
    </w:p>
    <w:p w:rsidR="00CA6C12" w:rsidRPr="00930BAD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BAD">
        <w:rPr>
          <w:rFonts w:ascii="Times New Roman" w:hAnsi="Times New Roman" w:cs="Times New Roman"/>
          <w:sz w:val="28"/>
          <w:szCs w:val="28"/>
        </w:rPr>
        <w:t xml:space="preserve">2. </w:t>
      </w:r>
      <w:r w:rsidR="00BA2472" w:rsidRPr="00930BAD">
        <w:rPr>
          <w:rFonts w:ascii="Times New Roman" w:hAnsi="Times New Roman" w:cs="Times New Roman"/>
          <w:sz w:val="28"/>
          <w:szCs w:val="28"/>
        </w:rPr>
        <w:t xml:space="preserve"> </w:t>
      </w:r>
      <w:r w:rsidRPr="00930BAD">
        <w:rPr>
          <w:rFonts w:ascii="Times New Roman" w:hAnsi="Times New Roman" w:cs="Times New Roman"/>
          <w:sz w:val="28"/>
          <w:szCs w:val="28"/>
        </w:rPr>
        <w:t>Графы 7 - 10 заполняются в случае несоблюдения пропорций сбалансированности финансирования (от 10 процентов до 20 процентов) на одну сферу жизнедеятельности от общего объема финансирования Программы субъекта Российской Федерации с целью соблюдения необходимой пропорциональности соответствующего финансирования.</w:t>
      </w:r>
    </w:p>
    <w:p w:rsidR="00CA6C12" w:rsidRPr="00930BAD" w:rsidRDefault="00CA6C12" w:rsidP="00BA247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BAD">
        <w:rPr>
          <w:rFonts w:ascii="Times New Roman" w:hAnsi="Times New Roman" w:cs="Times New Roman"/>
          <w:sz w:val="28"/>
          <w:szCs w:val="28"/>
        </w:rPr>
        <w:t xml:space="preserve">3. В графе 10 указывается наименование программы субъекта Российской Федерации (государственных программ), направленных на формирование </w:t>
      </w:r>
      <w:r w:rsidR="00BA2472" w:rsidRPr="00930BAD">
        <w:rPr>
          <w:rFonts w:ascii="Times New Roman" w:hAnsi="Times New Roman" w:cs="Times New Roman"/>
          <w:sz w:val="28"/>
          <w:szCs w:val="28"/>
        </w:rPr>
        <w:t>и развитие системы комплексной реабилитации и абилитации инвалидов, в том числе детей-инвалидов</w:t>
      </w:r>
      <w:r w:rsidR="00BA2472" w:rsidRPr="00930BAD">
        <w:rPr>
          <w:rFonts w:ascii="Times New Roman" w:eastAsiaTheme="minorHAnsi" w:hAnsi="Times New Roman"/>
          <w:sz w:val="28"/>
          <w:szCs w:val="28"/>
        </w:rPr>
        <w:t>, а также ранней помощи в субъекте Российской Федерации</w:t>
      </w:r>
      <w:r w:rsidRPr="00930BAD">
        <w:rPr>
          <w:rFonts w:ascii="Times New Roman" w:hAnsi="Times New Roman" w:cs="Times New Roman"/>
          <w:sz w:val="28"/>
          <w:szCs w:val="28"/>
        </w:rPr>
        <w:t>, финансовое обеспечение которых отражается в графе 7.</w:t>
      </w:r>
    </w:p>
    <w:p w:rsidR="00CA6C12" w:rsidRPr="00930BAD" w:rsidRDefault="00CA6C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55C" w:rsidRPr="00930BAD" w:rsidRDefault="004E755C">
      <w:pPr>
        <w:rPr>
          <w:rFonts w:ascii="Times New Roman" w:hAnsi="Times New Roman"/>
          <w:sz w:val="28"/>
          <w:szCs w:val="28"/>
        </w:rPr>
      </w:pPr>
    </w:p>
    <w:sectPr w:rsidR="004E755C" w:rsidRPr="00930BAD" w:rsidSect="00F34755">
      <w:headerReference w:type="default" r:id="rId7"/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60" w:rsidRDefault="009D7660" w:rsidP="00505F48">
      <w:pPr>
        <w:spacing w:after="0" w:line="240" w:lineRule="auto"/>
      </w:pPr>
      <w:r>
        <w:separator/>
      </w:r>
    </w:p>
  </w:endnote>
  <w:endnote w:type="continuationSeparator" w:id="0">
    <w:p w:rsidR="009D7660" w:rsidRDefault="009D7660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60" w:rsidRDefault="009D7660" w:rsidP="00505F48">
      <w:pPr>
        <w:spacing w:after="0" w:line="240" w:lineRule="auto"/>
      </w:pPr>
      <w:r>
        <w:separator/>
      </w:r>
    </w:p>
  </w:footnote>
  <w:footnote w:type="continuationSeparator" w:id="0">
    <w:p w:rsidR="009D7660" w:rsidRDefault="009D7660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01501C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3E6457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1501C"/>
    <w:rsid w:val="00027CA6"/>
    <w:rsid w:val="000457FC"/>
    <w:rsid w:val="00067164"/>
    <w:rsid w:val="00075A56"/>
    <w:rsid w:val="00081FAC"/>
    <w:rsid w:val="000A12DF"/>
    <w:rsid w:val="000A2E42"/>
    <w:rsid w:val="000E1555"/>
    <w:rsid w:val="000E6141"/>
    <w:rsid w:val="00105087"/>
    <w:rsid w:val="00124FEA"/>
    <w:rsid w:val="001541AF"/>
    <w:rsid w:val="0018204E"/>
    <w:rsid w:val="0018583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27D80"/>
    <w:rsid w:val="00232F93"/>
    <w:rsid w:val="0024184A"/>
    <w:rsid w:val="00241A2D"/>
    <w:rsid w:val="00241E49"/>
    <w:rsid w:val="00242048"/>
    <w:rsid w:val="002519E0"/>
    <w:rsid w:val="00260B5D"/>
    <w:rsid w:val="0026675D"/>
    <w:rsid w:val="002A7CEE"/>
    <w:rsid w:val="002C31AF"/>
    <w:rsid w:val="002C4CF9"/>
    <w:rsid w:val="002D7B51"/>
    <w:rsid w:val="002E171E"/>
    <w:rsid w:val="002E2AFE"/>
    <w:rsid w:val="002E4410"/>
    <w:rsid w:val="002F3FAA"/>
    <w:rsid w:val="003171E0"/>
    <w:rsid w:val="00333DE0"/>
    <w:rsid w:val="00342F4E"/>
    <w:rsid w:val="00350FA2"/>
    <w:rsid w:val="00354291"/>
    <w:rsid w:val="00366612"/>
    <w:rsid w:val="00395A80"/>
    <w:rsid w:val="003A2AE8"/>
    <w:rsid w:val="003A40D2"/>
    <w:rsid w:val="003A5D91"/>
    <w:rsid w:val="003B18BB"/>
    <w:rsid w:val="003B36A5"/>
    <w:rsid w:val="003C0E52"/>
    <w:rsid w:val="003D3C6C"/>
    <w:rsid w:val="003D5F2A"/>
    <w:rsid w:val="003E22B7"/>
    <w:rsid w:val="003E62C2"/>
    <w:rsid w:val="003E6457"/>
    <w:rsid w:val="003F3D0B"/>
    <w:rsid w:val="003F69FC"/>
    <w:rsid w:val="003F78B4"/>
    <w:rsid w:val="00415181"/>
    <w:rsid w:val="00423E2A"/>
    <w:rsid w:val="00425C76"/>
    <w:rsid w:val="00440CB3"/>
    <w:rsid w:val="00443C07"/>
    <w:rsid w:val="00451270"/>
    <w:rsid w:val="00460C51"/>
    <w:rsid w:val="00464139"/>
    <w:rsid w:val="004657D4"/>
    <w:rsid w:val="004A64E8"/>
    <w:rsid w:val="004A7CAA"/>
    <w:rsid w:val="004C702E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72639"/>
    <w:rsid w:val="00583B7A"/>
    <w:rsid w:val="00590501"/>
    <w:rsid w:val="005B3203"/>
    <w:rsid w:val="005D0E6D"/>
    <w:rsid w:val="005D5B2B"/>
    <w:rsid w:val="005E5391"/>
    <w:rsid w:val="00606B29"/>
    <w:rsid w:val="00606C07"/>
    <w:rsid w:val="0062740E"/>
    <w:rsid w:val="00641698"/>
    <w:rsid w:val="00645B9B"/>
    <w:rsid w:val="00651D45"/>
    <w:rsid w:val="006671E6"/>
    <w:rsid w:val="0068231A"/>
    <w:rsid w:val="00690FD1"/>
    <w:rsid w:val="006A0951"/>
    <w:rsid w:val="006A2C09"/>
    <w:rsid w:val="006A4BFA"/>
    <w:rsid w:val="006B074F"/>
    <w:rsid w:val="006B0A65"/>
    <w:rsid w:val="006D21AB"/>
    <w:rsid w:val="006E4FB7"/>
    <w:rsid w:val="006F1E82"/>
    <w:rsid w:val="006F5676"/>
    <w:rsid w:val="0072365C"/>
    <w:rsid w:val="00724221"/>
    <w:rsid w:val="00735298"/>
    <w:rsid w:val="00740602"/>
    <w:rsid w:val="00746BD3"/>
    <w:rsid w:val="00746E78"/>
    <w:rsid w:val="00747D9F"/>
    <w:rsid w:val="007559DB"/>
    <w:rsid w:val="00762E8B"/>
    <w:rsid w:val="00771569"/>
    <w:rsid w:val="007844D8"/>
    <w:rsid w:val="00797BF0"/>
    <w:rsid w:val="007B6310"/>
    <w:rsid w:val="007E4296"/>
    <w:rsid w:val="007F08B4"/>
    <w:rsid w:val="008074D7"/>
    <w:rsid w:val="00825419"/>
    <w:rsid w:val="008305E6"/>
    <w:rsid w:val="0086064B"/>
    <w:rsid w:val="00861CA1"/>
    <w:rsid w:val="00871BFF"/>
    <w:rsid w:val="0087783B"/>
    <w:rsid w:val="00891E4D"/>
    <w:rsid w:val="00897D28"/>
    <w:rsid w:val="008B3331"/>
    <w:rsid w:val="008B5E35"/>
    <w:rsid w:val="008B7373"/>
    <w:rsid w:val="008D15CF"/>
    <w:rsid w:val="008D15E3"/>
    <w:rsid w:val="008E4BCC"/>
    <w:rsid w:val="008F2D88"/>
    <w:rsid w:val="008F2EBA"/>
    <w:rsid w:val="008F7B82"/>
    <w:rsid w:val="00917230"/>
    <w:rsid w:val="0092093C"/>
    <w:rsid w:val="00930BAD"/>
    <w:rsid w:val="00931610"/>
    <w:rsid w:val="00933D23"/>
    <w:rsid w:val="00941D3F"/>
    <w:rsid w:val="00943332"/>
    <w:rsid w:val="00993E45"/>
    <w:rsid w:val="0099744F"/>
    <w:rsid w:val="009A43C0"/>
    <w:rsid w:val="009B59F3"/>
    <w:rsid w:val="009B6F8B"/>
    <w:rsid w:val="009C47D6"/>
    <w:rsid w:val="009D084A"/>
    <w:rsid w:val="009D5994"/>
    <w:rsid w:val="009D7660"/>
    <w:rsid w:val="009F2E91"/>
    <w:rsid w:val="00A005BE"/>
    <w:rsid w:val="00A06ED7"/>
    <w:rsid w:val="00A148A2"/>
    <w:rsid w:val="00A14B93"/>
    <w:rsid w:val="00A30369"/>
    <w:rsid w:val="00A477A8"/>
    <w:rsid w:val="00A56FA6"/>
    <w:rsid w:val="00A614F3"/>
    <w:rsid w:val="00A623CB"/>
    <w:rsid w:val="00A7043F"/>
    <w:rsid w:val="00A732FA"/>
    <w:rsid w:val="00A76EC8"/>
    <w:rsid w:val="00A841FE"/>
    <w:rsid w:val="00A857B3"/>
    <w:rsid w:val="00AA0D93"/>
    <w:rsid w:val="00AB4540"/>
    <w:rsid w:val="00AC0492"/>
    <w:rsid w:val="00AC1D5F"/>
    <w:rsid w:val="00AD5670"/>
    <w:rsid w:val="00AE103F"/>
    <w:rsid w:val="00AE5DC3"/>
    <w:rsid w:val="00B024B0"/>
    <w:rsid w:val="00B236BA"/>
    <w:rsid w:val="00B41930"/>
    <w:rsid w:val="00B422C9"/>
    <w:rsid w:val="00B66EDF"/>
    <w:rsid w:val="00B766F6"/>
    <w:rsid w:val="00B77521"/>
    <w:rsid w:val="00B94A03"/>
    <w:rsid w:val="00BA2472"/>
    <w:rsid w:val="00BA41B9"/>
    <w:rsid w:val="00BB0187"/>
    <w:rsid w:val="00BD0D81"/>
    <w:rsid w:val="00BD5EC5"/>
    <w:rsid w:val="00BE2860"/>
    <w:rsid w:val="00C00390"/>
    <w:rsid w:val="00C05837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8715E"/>
    <w:rsid w:val="00C939FF"/>
    <w:rsid w:val="00C944D5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4BAA"/>
    <w:rsid w:val="00CE5EFC"/>
    <w:rsid w:val="00CF6773"/>
    <w:rsid w:val="00D01824"/>
    <w:rsid w:val="00D03F02"/>
    <w:rsid w:val="00D10754"/>
    <w:rsid w:val="00D37388"/>
    <w:rsid w:val="00D44991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E15DEC"/>
    <w:rsid w:val="00E279FA"/>
    <w:rsid w:val="00E30969"/>
    <w:rsid w:val="00E46C56"/>
    <w:rsid w:val="00E47E20"/>
    <w:rsid w:val="00E55AF2"/>
    <w:rsid w:val="00E62C43"/>
    <w:rsid w:val="00E82723"/>
    <w:rsid w:val="00E9463A"/>
    <w:rsid w:val="00E963A9"/>
    <w:rsid w:val="00EA3049"/>
    <w:rsid w:val="00EA531A"/>
    <w:rsid w:val="00EB00A3"/>
    <w:rsid w:val="00EB5377"/>
    <w:rsid w:val="00EB62AC"/>
    <w:rsid w:val="00EC647A"/>
    <w:rsid w:val="00ED392D"/>
    <w:rsid w:val="00EE5575"/>
    <w:rsid w:val="00F12260"/>
    <w:rsid w:val="00F2261F"/>
    <w:rsid w:val="00F303E3"/>
    <w:rsid w:val="00F3057B"/>
    <w:rsid w:val="00F33AE6"/>
    <w:rsid w:val="00F34755"/>
    <w:rsid w:val="00F37F94"/>
    <w:rsid w:val="00F41FB3"/>
    <w:rsid w:val="00F73BDF"/>
    <w:rsid w:val="00F8535E"/>
    <w:rsid w:val="00F975F8"/>
    <w:rsid w:val="00FA5DA8"/>
    <w:rsid w:val="00FA7AD1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ED3B-A17A-4863-A76F-3361A45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9</cp:revision>
  <cp:lastPrinted>2017-08-23T09:38:00Z</cp:lastPrinted>
  <dcterms:created xsi:type="dcterms:W3CDTF">2017-08-25T07:20:00Z</dcterms:created>
  <dcterms:modified xsi:type="dcterms:W3CDTF">2017-08-25T08:27:00Z</dcterms:modified>
</cp:coreProperties>
</file>